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186E7E89" w14:textId="2325D3BD" w:rsidR="00157875" w:rsidRPr="00C57039" w:rsidRDefault="00B23904" w:rsidP="00C570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83B64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40793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895F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3320A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40793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1F90956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646523F" w14:textId="45E10A89" w:rsidR="00B63C1A" w:rsidRPr="000049D4" w:rsidRDefault="00926D1C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a</w:t>
      </w:r>
      <w:r w:rsidR="00090A1D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s </w:t>
      </w:r>
      <w:r w:rsidR="00F60202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ficciones de </w:t>
      </w:r>
      <w:r w:rsidR="000049D4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Mediaset España </w:t>
      </w:r>
      <w:r w:rsidR="00F60202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La que se avecina’, ‘El Pueblo’</w:t>
      </w:r>
      <w:r w:rsidR="006A2C0A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F60202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Desaparecidos. La Serie’</w:t>
      </w:r>
      <w:r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6A2C0A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y ‘Madres</w:t>
      </w:r>
      <w:r w:rsidR="000049D4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.</w:t>
      </w:r>
      <w:r w:rsidR="006E7BE9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6A2C0A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mor y vida’ suman</w:t>
      </w:r>
      <w:r w:rsidR="000F21C0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0049D4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iete</w:t>
      </w:r>
      <w:r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nominaciones</w:t>
      </w:r>
      <w:r w:rsidR="00AB041C"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 la VIII edición de los</w:t>
      </w:r>
      <w:r w:rsidRPr="000049D4">
        <w:rPr>
          <w:sz w:val="40"/>
          <w:szCs w:val="40"/>
        </w:rPr>
        <w:t xml:space="preserve"> </w:t>
      </w:r>
      <w:r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Premios </w:t>
      </w:r>
      <w:proofErr w:type="spellStart"/>
      <w:r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iM</w:t>
      </w:r>
      <w:proofErr w:type="spellEnd"/>
      <w:r w:rsidRPr="000049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Series</w:t>
      </w:r>
    </w:p>
    <w:p w14:paraId="6B786B6D" w14:textId="7DE4AEFD" w:rsidR="00542419" w:rsidRPr="000049D4" w:rsidRDefault="00542419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sz w:val="40"/>
          <w:szCs w:val="40"/>
          <w:lang w:eastAsia="es-ES"/>
        </w:rPr>
      </w:pPr>
    </w:p>
    <w:p w14:paraId="646BD261" w14:textId="15CC52F5" w:rsidR="00997E92" w:rsidRDefault="00997E92" w:rsidP="00F4592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series ‘El Pueblo’ y ‘Desaparecidos. La </w:t>
      </w:r>
      <w:r w:rsidR="00FD0076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rie’ parten como candidatas a Mejor Serie de Comedia y Mejor Serie de Drama, respectivamente</w:t>
      </w:r>
      <w:r w:rsidR="00EB404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74C7415" w14:textId="77777777" w:rsidR="00997E92" w:rsidRDefault="00997E92" w:rsidP="00F4592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1F84E68" w14:textId="5A9743D7" w:rsidR="00407553" w:rsidRDefault="00997E92" w:rsidP="00F4592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lén Rueda (‘Madres. Amor y vida’), Jua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chanov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Desaparecidos. La </w:t>
      </w:r>
      <w:r w:rsidR="00EB404D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rie’), Raúl Fernández (‘El Pueblo’), Fernando Tejero y Paz Padilla (‘La que se avecina’), entre los nominados a Mejor Actor/Actriz de Drama o Comedia</w:t>
      </w:r>
      <w:r w:rsidR="00EB404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6A0FDF1" w14:textId="3CB0A53F" w:rsidR="00F4592F" w:rsidRDefault="00F4592F" w:rsidP="00F4592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C0392D" w14:textId="77777777" w:rsidR="00A17F8A" w:rsidRPr="00F4592F" w:rsidRDefault="00A17F8A" w:rsidP="00F4592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A50270" w14:textId="2B9F0238" w:rsidR="001A4077" w:rsidRDefault="000049D4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os miembros del jurado de la VII</w:t>
      </w:r>
      <w:r w:rsidR="001A4077">
        <w:rPr>
          <w:rFonts w:ascii="Arial" w:eastAsia="Times New Roman" w:hAnsi="Arial" w:cs="Arial"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dición de l</w:t>
      </w:r>
      <w:r w:rsidR="00FF7A23" w:rsidRPr="00FF7A23">
        <w:rPr>
          <w:rFonts w:ascii="Arial" w:eastAsia="Times New Roman" w:hAnsi="Arial" w:cs="Arial"/>
          <w:sz w:val="24"/>
          <w:szCs w:val="24"/>
          <w:lang w:eastAsia="es-ES"/>
        </w:rPr>
        <w:t xml:space="preserve">os </w:t>
      </w:r>
      <w:r w:rsidR="00FF7A23" w:rsidRPr="005729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mios </w:t>
      </w:r>
      <w:proofErr w:type="spellStart"/>
      <w:r w:rsidR="00FF7A23" w:rsidRPr="005729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M</w:t>
      </w:r>
      <w:proofErr w:type="spellEnd"/>
      <w:r w:rsidR="00FF7A23" w:rsidRPr="005729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ries</w:t>
      </w:r>
      <w:r w:rsidR="00FF7A23">
        <w:rPr>
          <w:rFonts w:ascii="Arial" w:eastAsia="Times New Roman" w:hAnsi="Arial" w:cs="Arial"/>
          <w:sz w:val="24"/>
          <w:szCs w:val="24"/>
          <w:lang w:eastAsia="es-ES"/>
        </w:rPr>
        <w:t>, i</w:t>
      </w:r>
      <w:r w:rsidR="00FF7A23" w:rsidRPr="00FF7A23">
        <w:rPr>
          <w:rFonts w:ascii="Arial" w:eastAsia="Times New Roman" w:hAnsi="Arial" w:cs="Arial"/>
          <w:sz w:val="24"/>
          <w:szCs w:val="24"/>
          <w:lang w:eastAsia="es-ES"/>
        </w:rPr>
        <w:t>mpulsados por la entidad de gestión de los derechos de autor de guionistas, directores y traductores audiovisuales DAMA</w:t>
      </w:r>
      <w:r w:rsidR="00FF7A2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F7A23" w:rsidRPr="00FF7A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F7A23">
        <w:rPr>
          <w:rFonts w:ascii="Arial" w:eastAsia="Times New Roman" w:hAnsi="Arial" w:cs="Arial"/>
          <w:sz w:val="24"/>
          <w:szCs w:val="24"/>
          <w:lang w:eastAsia="es-ES"/>
        </w:rPr>
        <w:t>ha</w:t>
      </w:r>
      <w:r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FF7A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otorgado siete nominaciones</w:t>
      </w:r>
      <w:r w:rsidR="006A2C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F7A23">
        <w:rPr>
          <w:rFonts w:ascii="Arial" w:eastAsia="Times New Roman" w:hAnsi="Arial" w:cs="Arial"/>
          <w:sz w:val="24"/>
          <w:szCs w:val="24"/>
          <w:lang w:eastAsia="es-ES"/>
        </w:rPr>
        <w:t xml:space="preserve">a la </w:t>
      </w:r>
      <w:r w:rsidR="00FF7A23" w:rsidRPr="005729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icción </w:t>
      </w:r>
      <w:r w:rsidR="005729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pia </w:t>
      </w:r>
      <w:r w:rsidR="00FF7A23" w:rsidRPr="005729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Pr="009D0F9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A4077" w:rsidRPr="001A4077">
        <w:rPr>
          <w:rFonts w:ascii="Arial" w:eastAsia="Times New Roman" w:hAnsi="Arial" w:cs="Arial"/>
          <w:sz w:val="24"/>
          <w:szCs w:val="24"/>
          <w:lang w:eastAsia="es-ES"/>
        </w:rPr>
        <w:t>a través de sus series</w:t>
      </w:r>
      <w:r w:rsidR="00A17F8A">
        <w:rPr>
          <w:rFonts w:ascii="Arial" w:eastAsia="Times New Roman" w:hAnsi="Arial" w:cs="Arial"/>
          <w:sz w:val="24"/>
          <w:szCs w:val="24"/>
          <w:lang w:eastAsia="es-ES"/>
        </w:rPr>
        <w:t xml:space="preserve"> y alguno de los intérpretes de</w:t>
      </w:r>
      <w:r w:rsidR="001A407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4077" w:rsidRPr="005729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ueblo</w:t>
      </w:r>
      <w:r w:rsidR="001A40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,</w:t>
      </w:r>
      <w:r w:rsidR="001A4077" w:rsidRPr="005729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Desaparecidos. La </w:t>
      </w:r>
      <w:r w:rsidR="009D0F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1A4077" w:rsidRPr="005729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ie’</w:t>
      </w:r>
      <w:r w:rsidR="001A40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1A4077" w:rsidRPr="006A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Madres: Amor y </w:t>
      </w:r>
      <w:r w:rsidR="001A40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</w:t>
      </w:r>
      <w:r w:rsidR="001A4077" w:rsidRPr="006A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a</w:t>
      </w:r>
      <w:r w:rsidR="001A4077" w:rsidRPr="009D0F95">
        <w:rPr>
          <w:rFonts w:ascii="Arial" w:eastAsia="Times New Roman" w:hAnsi="Arial" w:cs="Arial"/>
          <w:sz w:val="24"/>
          <w:szCs w:val="24"/>
          <w:lang w:eastAsia="es-ES"/>
        </w:rPr>
        <w:t>’.</w:t>
      </w:r>
    </w:p>
    <w:p w14:paraId="11297CF8" w14:textId="77777777" w:rsidR="001A4077" w:rsidRDefault="001A4077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2CE841" w14:textId="2A33DEF0" w:rsidR="00572932" w:rsidRDefault="00A17F8A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44D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rnando Tej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744D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z Padilla</w:t>
      </w:r>
      <w:r w:rsidRPr="00A9554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17F8A">
        <w:rPr>
          <w:rFonts w:ascii="Arial" w:eastAsia="Times New Roman" w:hAnsi="Arial" w:cs="Arial"/>
          <w:sz w:val="24"/>
          <w:szCs w:val="24"/>
          <w:lang w:eastAsia="es-ES"/>
        </w:rPr>
        <w:t>actores de la aclam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’La que se aveci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uentan con sendas nominaciones </w:t>
      </w:r>
      <w:r w:rsidRPr="002307C9"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Pr="002307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Actor y Actriz de Comed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respectivamente. </w:t>
      </w:r>
    </w:p>
    <w:p w14:paraId="0EDAE669" w14:textId="7EC5FF0A" w:rsidR="00572932" w:rsidRDefault="00572932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B311BB" w14:textId="7244A698" w:rsidR="00DC5D99" w:rsidRDefault="00351768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su parte</w:t>
      </w:r>
      <w:r w:rsidR="00DA1910">
        <w:rPr>
          <w:rFonts w:ascii="Arial" w:eastAsia="Times New Roman" w:hAnsi="Arial" w:cs="Arial"/>
          <w:sz w:val="24"/>
          <w:szCs w:val="24"/>
          <w:lang w:eastAsia="es-ES"/>
        </w:rPr>
        <w:t xml:space="preserve"> la comedia existencialista </w:t>
      </w:r>
      <w:r w:rsidR="00DA1910" w:rsidRPr="00DA19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</w:t>
      </w:r>
      <w:r w:rsidR="002307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</w:t>
      </w:r>
      <w:r w:rsidR="00DA1910" w:rsidRPr="00DA19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eblo’</w:t>
      </w:r>
      <w:r w:rsidR="00DA1910">
        <w:rPr>
          <w:rFonts w:ascii="Arial" w:eastAsia="Times New Roman" w:hAnsi="Arial" w:cs="Arial"/>
          <w:sz w:val="24"/>
          <w:szCs w:val="24"/>
          <w:lang w:eastAsia="es-ES"/>
        </w:rPr>
        <w:t xml:space="preserve">, que ostenta el título </w:t>
      </w:r>
      <w:r w:rsidR="00DA1910" w:rsidRPr="00DA1910">
        <w:rPr>
          <w:rFonts w:ascii="Arial" w:eastAsia="Times New Roman" w:hAnsi="Arial" w:cs="Arial"/>
          <w:sz w:val="24"/>
          <w:szCs w:val="24"/>
          <w:lang w:eastAsia="es-ES"/>
        </w:rPr>
        <w:t xml:space="preserve">la serie más vista </w:t>
      </w:r>
      <w:r w:rsidR="00DA1910">
        <w:rPr>
          <w:rFonts w:ascii="Arial" w:eastAsia="Times New Roman" w:hAnsi="Arial" w:cs="Arial"/>
          <w:sz w:val="24"/>
          <w:szCs w:val="24"/>
          <w:lang w:eastAsia="es-ES"/>
        </w:rPr>
        <w:t>de 2020</w:t>
      </w:r>
      <w:r w:rsidR="005F0889">
        <w:rPr>
          <w:rFonts w:ascii="Arial" w:eastAsia="Times New Roman" w:hAnsi="Arial" w:cs="Arial"/>
          <w:sz w:val="24"/>
          <w:szCs w:val="24"/>
          <w:lang w:eastAsia="es-ES"/>
        </w:rPr>
        <w:t xml:space="preserve"> en la televisi</w:t>
      </w:r>
      <w:r w:rsidR="00A95543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5F0889">
        <w:rPr>
          <w:rFonts w:ascii="Arial" w:eastAsia="Times New Roman" w:hAnsi="Arial" w:cs="Arial"/>
          <w:sz w:val="24"/>
          <w:szCs w:val="24"/>
          <w:lang w:eastAsia="es-ES"/>
        </w:rPr>
        <w:t>n en abierto</w:t>
      </w:r>
      <w:r w:rsidR="00DA1910">
        <w:rPr>
          <w:rFonts w:ascii="Arial" w:eastAsia="Times New Roman" w:hAnsi="Arial" w:cs="Arial"/>
          <w:sz w:val="24"/>
          <w:szCs w:val="24"/>
          <w:lang w:eastAsia="es-ES"/>
        </w:rPr>
        <w:t>, ha sido</w:t>
      </w:r>
      <w:r w:rsidR="00DA1910" w:rsidRPr="00DA19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ominada</w:t>
      </w:r>
      <w:r w:rsidR="00DA1910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997E92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DA1910" w:rsidRPr="00DA19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Serie de Comedia</w:t>
      </w:r>
      <w:r w:rsidR="00DA191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uno de sus actores protagonistas,</w:t>
      </w:r>
      <w:r w:rsidR="00DA19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307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úl Fernández</w:t>
      </w:r>
      <w:r w:rsidRPr="00A9554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51768">
        <w:rPr>
          <w:rFonts w:ascii="Arial" w:eastAsia="Times New Roman" w:hAnsi="Arial" w:cs="Arial"/>
          <w:sz w:val="24"/>
          <w:szCs w:val="24"/>
          <w:lang w:eastAsia="es-ES"/>
        </w:rPr>
        <w:t>en la categoría de</w:t>
      </w:r>
      <w:r w:rsidRPr="00DA19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A1910" w:rsidRPr="00DA19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Actor de Comedia</w:t>
      </w:r>
      <w:r w:rsidR="00DA191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20E16F3" w14:textId="77777777" w:rsidR="00DC5D99" w:rsidRDefault="00DC5D99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2B92F4" w14:textId="3D0CBCF2" w:rsidR="00572932" w:rsidRDefault="00351768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C5D99" w:rsidRPr="00DC5D99">
        <w:rPr>
          <w:rFonts w:ascii="Arial" w:eastAsia="Times New Roman" w:hAnsi="Arial" w:cs="Arial"/>
          <w:sz w:val="24"/>
          <w:szCs w:val="24"/>
          <w:lang w:eastAsia="es-ES"/>
        </w:rPr>
        <w:t>l drama policiaco</w:t>
      </w:r>
      <w:r w:rsidR="00DC5D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5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esaparecidos</w:t>
      </w:r>
      <w:r w:rsidR="00E71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La Serie</w:t>
      </w:r>
      <w:r w:rsidR="00DC5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DC5D99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="00DC5D99" w:rsidRPr="00DC5D99">
        <w:rPr>
          <w:rFonts w:ascii="Arial" w:eastAsia="Times New Roman" w:hAnsi="Arial" w:cs="Arial"/>
          <w:sz w:val="24"/>
          <w:szCs w:val="24"/>
          <w:lang w:eastAsia="es-ES"/>
        </w:rPr>
        <w:t xml:space="preserve">uenta </w:t>
      </w:r>
      <w:r w:rsidR="00997E92">
        <w:rPr>
          <w:rFonts w:ascii="Arial" w:eastAsia="Times New Roman" w:hAnsi="Arial" w:cs="Arial"/>
          <w:sz w:val="24"/>
          <w:szCs w:val="24"/>
          <w:lang w:eastAsia="es-ES"/>
        </w:rPr>
        <w:t xml:space="preserve">con la nominación a </w:t>
      </w:r>
      <w:r w:rsidR="00997E92" w:rsidRPr="00351768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997E92" w:rsidRPr="00DC5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Serie de Drama</w:t>
      </w:r>
      <w:r w:rsidR="00997E92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DC5D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5D99" w:rsidRPr="00DC5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an </w:t>
      </w:r>
      <w:proofErr w:type="spellStart"/>
      <w:r w:rsidR="00DC5D99" w:rsidRPr="00DC5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chanove</w:t>
      </w:r>
      <w:proofErr w:type="spellEnd"/>
      <w:r w:rsidR="00DC5D99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DC5D99" w:rsidRPr="00DC5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Actor de Drama</w:t>
      </w:r>
      <w:r w:rsidR="00DC5D99">
        <w:rPr>
          <w:rFonts w:ascii="Arial" w:eastAsia="Times New Roman" w:hAnsi="Arial" w:cs="Arial"/>
          <w:sz w:val="24"/>
          <w:szCs w:val="24"/>
          <w:lang w:eastAsia="es-ES"/>
        </w:rPr>
        <w:t>, mientras que</w:t>
      </w:r>
      <w:r w:rsidR="00DC5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C5D9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DC5D99" w:rsidRPr="00DC5D99">
        <w:rPr>
          <w:rFonts w:ascii="Arial" w:eastAsia="Times New Roman" w:hAnsi="Arial" w:cs="Arial"/>
          <w:sz w:val="24"/>
          <w:szCs w:val="24"/>
          <w:lang w:eastAsia="es-ES"/>
        </w:rPr>
        <w:t xml:space="preserve">a serie </w:t>
      </w:r>
      <w:r w:rsidR="006E7BE9" w:rsidRPr="006A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Madres: Amor y </w:t>
      </w:r>
      <w:r w:rsidR="006E7B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</w:t>
      </w:r>
      <w:r w:rsidR="006E7BE9" w:rsidRPr="006A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a’</w:t>
      </w:r>
      <w:r w:rsidR="006E7BE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á representada por la </w:t>
      </w:r>
      <w:r w:rsidR="006E7BE9" w:rsidRPr="00351768">
        <w:rPr>
          <w:rFonts w:ascii="Arial" w:eastAsia="Times New Roman" w:hAnsi="Arial" w:cs="Arial"/>
          <w:sz w:val="24"/>
          <w:szCs w:val="24"/>
          <w:lang w:eastAsia="es-ES"/>
        </w:rPr>
        <w:t>nominación</w:t>
      </w:r>
      <w:r w:rsidR="006E7BE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6E7B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lén Rue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7BE9">
        <w:rPr>
          <w:rFonts w:ascii="Arial" w:eastAsia="Times New Roman" w:hAnsi="Arial" w:cs="Arial"/>
          <w:sz w:val="24"/>
          <w:szCs w:val="24"/>
          <w:lang w:eastAsia="es-ES"/>
        </w:rPr>
        <w:t xml:space="preserve">en la categoría de </w:t>
      </w:r>
      <w:r w:rsidR="006E7BE9" w:rsidRPr="006E7B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Actriz de Drama</w:t>
      </w:r>
      <w:r w:rsidRPr="00A9554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61B66C3" w14:textId="77777777" w:rsidR="00DA1910" w:rsidRDefault="00DA1910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EF8A94" w14:textId="67463219" w:rsidR="00572932" w:rsidRDefault="00351768" w:rsidP="0057293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abe destacar también que</w:t>
      </w:r>
      <w:r w:rsidR="00572932" w:rsidRPr="005729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2932" w:rsidRPr="00997E92">
        <w:rPr>
          <w:rFonts w:ascii="Arial" w:eastAsia="Times New Roman" w:hAnsi="Arial" w:cs="Arial"/>
          <w:b/>
          <w:sz w:val="24"/>
          <w:szCs w:val="24"/>
          <w:lang w:eastAsia="es-ES"/>
        </w:rPr>
        <w:t>‘Patria’</w:t>
      </w:r>
      <w:r w:rsidR="00572932" w:rsidRPr="005729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rie creada para HBO por Alea Media, productora participada por Mediaset Españ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a obtenido por su parte</w:t>
      </w:r>
      <w:r w:rsidR="002307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2932" w:rsidRPr="00572932">
        <w:rPr>
          <w:rFonts w:ascii="Arial" w:eastAsia="Times New Roman" w:hAnsi="Arial" w:cs="Arial"/>
          <w:bCs/>
          <w:sz w:val="24"/>
          <w:szCs w:val="24"/>
          <w:lang w:eastAsia="es-ES"/>
        </w:rPr>
        <w:t>un total de 5 candidaturas.</w:t>
      </w:r>
    </w:p>
    <w:p w14:paraId="0AFCC6AC" w14:textId="1E5E62F1" w:rsidR="00997E92" w:rsidRDefault="00997E92" w:rsidP="0057293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0682B5" w14:textId="2450004A" w:rsidR="00997E92" w:rsidRPr="00572932" w:rsidRDefault="00997E92" w:rsidP="0057293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 ganadores de los premios se fallarán el próximo 23 de febrero.</w:t>
      </w:r>
    </w:p>
    <w:p w14:paraId="11FB6B42" w14:textId="754E9013" w:rsidR="00784F43" w:rsidRPr="0044648F" w:rsidRDefault="00784F43" w:rsidP="00DC02DD">
      <w:pPr>
        <w:spacing w:after="0" w:line="240" w:lineRule="auto"/>
        <w:ind w:right="-285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27B320A" w14:textId="0B3B881F" w:rsidR="00D20819" w:rsidRDefault="00D20819" w:rsidP="00DC02D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sectPr w:rsidR="00D20819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5FC7D" w14:textId="77777777" w:rsidR="006C7E67" w:rsidRDefault="006C7E67" w:rsidP="00B23904">
      <w:pPr>
        <w:spacing w:after="0" w:line="240" w:lineRule="auto"/>
      </w:pPr>
      <w:r>
        <w:separator/>
      </w:r>
    </w:p>
  </w:endnote>
  <w:endnote w:type="continuationSeparator" w:id="0">
    <w:p w14:paraId="2286ECA6" w14:textId="77777777" w:rsidR="006C7E67" w:rsidRDefault="006C7E6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08A42" w14:textId="77777777" w:rsidR="006C7E67" w:rsidRDefault="006C7E67" w:rsidP="00B23904">
      <w:pPr>
        <w:spacing w:after="0" w:line="240" w:lineRule="auto"/>
      </w:pPr>
      <w:r>
        <w:separator/>
      </w:r>
    </w:p>
  </w:footnote>
  <w:footnote w:type="continuationSeparator" w:id="0">
    <w:p w14:paraId="3FF267C7" w14:textId="77777777" w:rsidR="006C7E67" w:rsidRDefault="006C7E6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55176"/>
    <w:multiLevelType w:val="multilevel"/>
    <w:tmpl w:val="B430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D2F49"/>
    <w:multiLevelType w:val="hybridMultilevel"/>
    <w:tmpl w:val="6A50E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9D4"/>
    <w:rsid w:val="0001696B"/>
    <w:rsid w:val="00041A9B"/>
    <w:rsid w:val="0007019D"/>
    <w:rsid w:val="00070241"/>
    <w:rsid w:val="00090A1D"/>
    <w:rsid w:val="000B5F66"/>
    <w:rsid w:val="000C31B5"/>
    <w:rsid w:val="000D76B0"/>
    <w:rsid w:val="000F21C0"/>
    <w:rsid w:val="00101EC5"/>
    <w:rsid w:val="00106DB5"/>
    <w:rsid w:val="00114B43"/>
    <w:rsid w:val="00127888"/>
    <w:rsid w:val="00135387"/>
    <w:rsid w:val="00157875"/>
    <w:rsid w:val="001647CE"/>
    <w:rsid w:val="00174A49"/>
    <w:rsid w:val="0018581D"/>
    <w:rsid w:val="00194FAA"/>
    <w:rsid w:val="00195A20"/>
    <w:rsid w:val="00195BB8"/>
    <w:rsid w:val="001A4077"/>
    <w:rsid w:val="001A4D5D"/>
    <w:rsid w:val="001C44A2"/>
    <w:rsid w:val="001C5A40"/>
    <w:rsid w:val="001D6822"/>
    <w:rsid w:val="002114EC"/>
    <w:rsid w:val="00213504"/>
    <w:rsid w:val="002307C9"/>
    <w:rsid w:val="00240413"/>
    <w:rsid w:val="00243D9B"/>
    <w:rsid w:val="00246C34"/>
    <w:rsid w:val="00276163"/>
    <w:rsid w:val="00282A6E"/>
    <w:rsid w:val="00296ACF"/>
    <w:rsid w:val="002A2761"/>
    <w:rsid w:val="002C4868"/>
    <w:rsid w:val="002C6DAD"/>
    <w:rsid w:val="00301D88"/>
    <w:rsid w:val="00324271"/>
    <w:rsid w:val="00325EAD"/>
    <w:rsid w:val="003320A8"/>
    <w:rsid w:val="00351768"/>
    <w:rsid w:val="00372740"/>
    <w:rsid w:val="00383B64"/>
    <w:rsid w:val="003932EE"/>
    <w:rsid w:val="00393888"/>
    <w:rsid w:val="00393B80"/>
    <w:rsid w:val="0039572F"/>
    <w:rsid w:val="003C07E0"/>
    <w:rsid w:val="003C24DA"/>
    <w:rsid w:val="003D16A2"/>
    <w:rsid w:val="003E4469"/>
    <w:rsid w:val="003F40FB"/>
    <w:rsid w:val="00407553"/>
    <w:rsid w:val="00410323"/>
    <w:rsid w:val="0041064C"/>
    <w:rsid w:val="00424547"/>
    <w:rsid w:val="00426947"/>
    <w:rsid w:val="0043458C"/>
    <w:rsid w:val="004418AE"/>
    <w:rsid w:val="0044648F"/>
    <w:rsid w:val="00452579"/>
    <w:rsid w:val="004537BC"/>
    <w:rsid w:val="00471E0A"/>
    <w:rsid w:val="00472D1E"/>
    <w:rsid w:val="004850FE"/>
    <w:rsid w:val="00496277"/>
    <w:rsid w:val="004A259D"/>
    <w:rsid w:val="004B63CA"/>
    <w:rsid w:val="004C1934"/>
    <w:rsid w:val="004C6F50"/>
    <w:rsid w:val="004D49C9"/>
    <w:rsid w:val="004E5936"/>
    <w:rsid w:val="00511A0F"/>
    <w:rsid w:val="00515CBF"/>
    <w:rsid w:val="005218E2"/>
    <w:rsid w:val="00533FFD"/>
    <w:rsid w:val="0053420C"/>
    <w:rsid w:val="00542419"/>
    <w:rsid w:val="00565971"/>
    <w:rsid w:val="00572932"/>
    <w:rsid w:val="00582B1C"/>
    <w:rsid w:val="005A29E1"/>
    <w:rsid w:val="005A4ED5"/>
    <w:rsid w:val="005D3280"/>
    <w:rsid w:val="005E593C"/>
    <w:rsid w:val="005F0889"/>
    <w:rsid w:val="00603053"/>
    <w:rsid w:val="00622499"/>
    <w:rsid w:val="006315DE"/>
    <w:rsid w:val="00642B35"/>
    <w:rsid w:val="00643731"/>
    <w:rsid w:val="00661207"/>
    <w:rsid w:val="00691DCC"/>
    <w:rsid w:val="006A2C0A"/>
    <w:rsid w:val="006B26DC"/>
    <w:rsid w:val="006B2AD7"/>
    <w:rsid w:val="006C16EA"/>
    <w:rsid w:val="006C7E67"/>
    <w:rsid w:val="006E7BE9"/>
    <w:rsid w:val="006F4DAF"/>
    <w:rsid w:val="006F7FBB"/>
    <w:rsid w:val="0070633F"/>
    <w:rsid w:val="00713531"/>
    <w:rsid w:val="007303EB"/>
    <w:rsid w:val="00735AEB"/>
    <w:rsid w:val="00740153"/>
    <w:rsid w:val="00740793"/>
    <w:rsid w:val="007442A2"/>
    <w:rsid w:val="00744D45"/>
    <w:rsid w:val="00755B48"/>
    <w:rsid w:val="00766D09"/>
    <w:rsid w:val="00784F43"/>
    <w:rsid w:val="00786425"/>
    <w:rsid w:val="007A401D"/>
    <w:rsid w:val="007A5E7F"/>
    <w:rsid w:val="007B08B3"/>
    <w:rsid w:val="007B0FB5"/>
    <w:rsid w:val="007F36DF"/>
    <w:rsid w:val="007F7078"/>
    <w:rsid w:val="00802C28"/>
    <w:rsid w:val="008273C9"/>
    <w:rsid w:val="00834854"/>
    <w:rsid w:val="00840EF1"/>
    <w:rsid w:val="00861C1B"/>
    <w:rsid w:val="00887EE4"/>
    <w:rsid w:val="00895F56"/>
    <w:rsid w:val="008A46B4"/>
    <w:rsid w:val="008C3ADD"/>
    <w:rsid w:val="008C4BBD"/>
    <w:rsid w:val="008E6EE2"/>
    <w:rsid w:val="008E6FF5"/>
    <w:rsid w:val="00905E8F"/>
    <w:rsid w:val="009259AB"/>
    <w:rsid w:val="00926D1C"/>
    <w:rsid w:val="00952220"/>
    <w:rsid w:val="00970A89"/>
    <w:rsid w:val="0097104B"/>
    <w:rsid w:val="00976D23"/>
    <w:rsid w:val="00991B72"/>
    <w:rsid w:val="00997E92"/>
    <w:rsid w:val="009A0517"/>
    <w:rsid w:val="009A19E4"/>
    <w:rsid w:val="009B6E6B"/>
    <w:rsid w:val="009C3193"/>
    <w:rsid w:val="009D0F95"/>
    <w:rsid w:val="009E2F06"/>
    <w:rsid w:val="009F7ABA"/>
    <w:rsid w:val="00A17F8A"/>
    <w:rsid w:val="00A2153C"/>
    <w:rsid w:val="00A378EA"/>
    <w:rsid w:val="00A73777"/>
    <w:rsid w:val="00A87964"/>
    <w:rsid w:val="00A930AC"/>
    <w:rsid w:val="00A95543"/>
    <w:rsid w:val="00AB041C"/>
    <w:rsid w:val="00AB0BC7"/>
    <w:rsid w:val="00AB71B1"/>
    <w:rsid w:val="00AB7CAE"/>
    <w:rsid w:val="00AD4D46"/>
    <w:rsid w:val="00AE009F"/>
    <w:rsid w:val="00AE56D6"/>
    <w:rsid w:val="00AF7B9A"/>
    <w:rsid w:val="00B108BD"/>
    <w:rsid w:val="00B23904"/>
    <w:rsid w:val="00B63C1A"/>
    <w:rsid w:val="00B7219B"/>
    <w:rsid w:val="00B82C87"/>
    <w:rsid w:val="00B860FF"/>
    <w:rsid w:val="00BA188E"/>
    <w:rsid w:val="00BC63E0"/>
    <w:rsid w:val="00BE21A4"/>
    <w:rsid w:val="00C06E16"/>
    <w:rsid w:val="00C13F72"/>
    <w:rsid w:val="00C25D3B"/>
    <w:rsid w:val="00C3192E"/>
    <w:rsid w:val="00C324EE"/>
    <w:rsid w:val="00C36FA7"/>
    <w:rsid w:val="00C57039"/>
    <w:rsid w:val="00C576CA"/>
    <w:rsid w:val="00C578D3"/>
    <w:rsid w:val="00C739E6"/>
    <w:rsid w:val="00C8002C"/>
    <w:rsid w:val="00CA5E59"/>
    <w:rsid w:val="00CA67B6"/>
    <w:rsid w:val="00CC06E5"/>
    <w:rsid w:val="00CF4CF9"/>
    <w:rsid w:val="00D20819"/>
    <w:rsid w:val="00D21322"/>
    <w:rsid w:val="00D23234"/>
    <w:rsid w:val="00D512A6"/>
    <w:rsid w:val="00D54B40"/>
    <w:rsid w:val="00D75A5A"/>
    <w:rsid w:val="00D85125"/>
    <w:rsid w:val="00DA1910"/>
    <w:rsid w:val="00DC02DD"/>
    <w:rsid w:val="00DC5D99"/>
    <w:rsid w:val="00DE289D"/>
    <w:rsid w:val="00DE3CC2"/>
    <w:rsid w:val="00DE725B"/>
    <w:rsid w:val="00DF79B1"/>
    <w:rsid w:val="00E03021"/>
    <w:rsid w:val="00E16194"/>
    <w:rsid w:val="00E20AA5"/>
    <w:rsid w:val="00E3534B"/>
    <w:rsid w:val="00E35DF6"/>
    <w:rsid w:val="00E62532"/>
    <w:rsid w:val="00E6352E"/>
    <w:rsid w:val="00E672A8"/>
    <w:rsid w:val="00E71B50"/>
    <w:rsid w:val="00E839C8"/>
    <w:rsid w:val="00EB404D"/>
    <w:rsid w:val="00EB6D39"/>
    <w:rsid w:val="00EC1429"/>
    <w:rsid w:val="00EC4234"/>
    <w:rsid w:val="00EC7D58"/>
    <w:rsid w:val="00ED0BAA"/>
    <w:rsid w:val="00EE13E4"/>
    <w:rsid w:val="00F011E5"/>
    <w:rsid w:val="00F25EE4"/>
    <w:rsid w:val="00F27A50"/>
    <w:rsid w:val="00F4592F"/>
    <w:rsid w:val="00F53489"/>
    <w:rsid w:val="00F60202"/>
    <w:rsid w:val="00F74F7F"/>
    <w:rsid w:val="00F86580"/>
    <w:rsid w:val="00FB280E"/>
    <w:rsid w:val="00FD0076"/>
    <w:rsid w:val="00FD1FB6"/>
    <w:rsid w:val="00FE1BAE"/>
    <w:rsid w:val="00FE293A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paragraph" w:customStyle="1" w:styleId="m7151129622472475225gmail-msolistparagraph">
    <w:name w:val="m_7151129622472475225gmail-msolistparagraph"/>
    <w:basedOn w:val="Normal"/>
    <w:rsid w:val="00D2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C1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3F73-D8B9-4878-8B33-0922037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20-02-12T11:52:00Z</cp:lastPrinted>
  <dcterms:created xsi:type="dcterms:W3CDTF">2021-01-26T18:42:00Z</dcterms:created>
  <dcterms:modified xsi:type="dcterms:W3CDTF">2021-01-26T18:44:00Z</dcterms:modified>
</cp:coreProperties>
</file>